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677EC4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65CFE68" w14:textId="77777777" w:rsidR="00677EC4" w:rsidRPr="001D4CE4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898D264" w14:textId="64234750" w:rsidR="00677EC4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iden:  Packet 1</w:t>
            </w:r>
          </w:p>
          <w:p w14:paraId="49CC34D9" w14:textId="4A0AEA94" w:rsidR="00677EC4" w:rsidRPr="0009152A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3A143F9A" w14:textId="77777777" w:rsidR="00677EC4" w:rsidRPr="00FC24D9" w:rsidRDefault="00677EC4" w:rsidP="00677EC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5D8B776" w14:textId="019EC66F" w:rsidR="00677EC4" w:rsidRDefault="00677EC4" w:rsidP="00677EC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1948639D" w14:textId="46F82762" w:rsidR="00677EC4" w:rsidRPr="002749A1" w:rsidRDefault="00677EC4" w:rsidP="00677EC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  <w:tc>
          <w:tcPr>
            <w:tcW w:w="340" w:type="dxa"/>
          </w:tcPr>
          <w:p w14:paraId="0922326A" w14:textId="77777777" w:rsidR="00677EC4" w:rsidRPr="001A6F48" w:rsidRDefault="00677EC4" w:rsidP="00677EC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9EC9B19" w14:textId="77777777" w:rsidR="00677EC4" w:rsidRPr="001D4CE4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506C4EE" w14:textId="2FC3F4E3" w:rsidR="00677EC4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e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FBDB6CC" w14:textId="77777777" w:rsidR="00677EC4" w:rsidRPr="0009152A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2C1AB63C" w14:textId="77777777" w:rsidR="00677EC4" w:rsidRPr="00FC24D9" w:rsidRDefault="00677EC4" w:rsidP="00677EC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25F44BB7" w:rsidR="00677EC4" w:rsidRDefault="00677EC4" w:rsidP="00677EC4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+ additional doses as needed if cough flares up.</w:t>
            </w:r>
          </w:p>
        </w:tc>
        <w:tc>
          <w:tcPr>
            <w:tcW w:w="340" w:type="dxa"/>
          </w:tcPr>
          <w:p w14:paraId="2B7E6BEC" w14:textId="77777777" w:rsidR="00677EC4" w:rsidRPr="001A6F48" w:rsidRDefault="00677EC4" w:rsidP="00677EC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FF5403B" w14:textId="77777777" w:rsidR="00677EC4" w:rsidRPr="001D4CE4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EADEAD5" w14:textId="70B4AF82" w:rsidR="00677EC4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e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1116A73A" w14:textId="77777777" w:rsidR="00677EC4" w:rsidRPr="0009152A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2D1A183D" w14:textId="77777777" w:rsidR="00677EC4" w:rsidRPr="00FC24D9" w:rsidRDefault="00677EC4" w:rsidP="00677EC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2DE34C62" w:rsidR="00677EC4" w:rsidRDefault="00677EC4" w:rsidP="00677EC4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week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, 1xWed, 1xFri)</w:t>
            </w:r>
            <w:r w:rsidR="00F539A9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+ additional doses as needed if fear or anxiety is heightened</w:t>
            </w:r>
          </w:p>
        </w:tc>
        <w:tc>
          <w:tcPr>
            <w:tcW w:w="340" w:type="dxa"/>
          </w:tcPr>
          <w:p w14:paraId="38006B97" w14:textId="77777777" w:rsidR="00677EC4" w:rsidRPr="001A6F48" w:rsidRDefault="00677EC4" w:rsidP="00677EC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815B97B" w14:textId="77777777" w:rsidR="00677EC4" w:rsidRPr="001D4CE4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4799E31" w14:textId="191C401E" w:rsidR="00677EC4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e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68B696F7" w14:textId="77777777" w:rsidR="00677EC4" w:rsidRPr="0009152A" w:rsidRDefault="00677EC4" w:rsidP="00677EC4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3FCA616A" w14:textId="77777777" w:rsidR="00677EC4" w:rsidRPr="00FC24D9" w:rsidRDefault="00677EC4" w:rsidP="00677EC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207F79F" w14:textId="50349E8C" w:rsidR="00677EC4" w:rsidRDefault="00677EC4" w:rsidP="00677EC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day</w:t>
            </w:r>
          </w:p>
          <w:p w14:paraId="06609412" w14:textId="77777777" w:rsidR="00677EC4" w:rsidRDefault="00677EC4" w:rsidP="00677EC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(1xam /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xmidday /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pm)</w:t>
            </w:r>
          </w:p>
          <w:p w14:paraId="71C8254E" w14:textId="77777777" w:rsidR="00677EC4" w:rsidRDefault="00677EC4" w:rsidP="00677EC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460E8ABF" w14:textId="06C5D2E7" w:rsidR="00677EC4" w:rsidRPr="00677EC4" w:rsidRDefault="00677EC4" w:rsidP="00677EC4">
            <w:pPr>
              <w:spacing w:after="0"/>
              <w:ind w:left="54" w:right="54"/>
              <w:jc w:val="center"/>
              <w:rPr>
                <w:i/>
              </w:rPr>
            </w:pPr>
            <w:r w:rsidRPr="00677EC4">
              <w:rPr>
                <w:rFonts w:ascii="Century Gothic" w:hAnsi="Century Gothic"/>
                <w:i/>
                <w:color w:val="000000"/>
                <w:sz w:val="14"/>
                <w:szCs w:val="14"/>
              </w:rPr>
              <w:t>For ease, the midday dose can be added to Aiden’s school water bottle</w:t>
            </w:r>
          </w:p>
        </w:tc>
      </w:tr>
      <w:tr w:rsidR="005B006E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274D5D6D" w14:textId="77777777" w:rsidR="005B006E" w:rsidRPr="001D4CE4" w:rsidRDefault="005B006E" w:rsidP="005B00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E05D538" w14:textId="33AF11FF" w:rsidR="005B006E" w:rsidRDefault="005B006E" w:rsidP="005B00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e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20D1AF25" w14:textId="77777777" w:rsidR="005B006E" w:rsidRPr="0009152A" w:rsidRDefault="005B006E" w:rsidP="005B00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4C97567D" w14:textId="77777777" w:rsidR="005B006E" w:rsidRDefault="005B006E" w:rsidP="005B00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7C95E1E7" w14:textId="19E59E0A" w:rsidR="005B006E" w:rsidRDefault="005B006E" w:rsidP="005B006E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+ additional doses as needed during/after rage flare + 1 dose pre-emptively before appointments that might aggravate</w:t>
            </w:r>
          </w:p>
        </w:tc>
        <w:tc>
          <w:tcPr>
            <w:tcW w:w="340" w:type="dxa"/>
          </w:tcPr>
          <w:p w14:paraId="1D08671C" w14:textId="77777777" w:rsidR="005B006E" w:rsidRPr="001A6F48" w:rsidRDefault="005B006E" w:rsidP="005B00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5D26154" w14:textId="77777777" w:rsidR="005B006E" w:rsidRPr="001D4CE4" w:rsidRDefault="005B006E" w:rsidP="005B00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2EC8F76" w14:textId="04A77FAF" w:rsidR="005B006E" w:rsidRDefault="005B006E" w:rsidP="005B00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e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  <w:p w14:paraId="18486156" w14:textId="77777777" w:rsidR="005B006E" w:rsidRPr="0009152A" w:rsidRDefault="005B006E" w:rsidP="005B006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2BCACDF3" w14:textId="77777777" w:rsidR="005B006E" w:rsidRPr="00FC24D9" w:rsidRDefault="005B006E" w:rsidP="005B00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E4BB57A" w14:textId="77777777" w:rsidR="005B006E" w:rsidRDefault="005B006E" w:rsidP="005B00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34031740" w14:textId="597DC6C3" w:rsidR="005B006E" w:rsidRPr="001D4CE4" w:rsidRDefault="005B006E" w:rsidP="005B00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  <w:tc>
          <w:tcPr>
            <w:tcW w:w="340" w:type="dxa"/>
          </w:tcPr>
          <w:p w14:paraId="759FBD1A" w14:textId="77777777" w:rsidR="005B006E" w:rsidRPr="001A6F48" w:rsidRDefault="005B006E" w:rsidP="005B00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77237023" w:rsidR="005B006E" w:rsidRPr="009B4AF7" w:rsidRDefault="005B006E" w:rsidP="005B00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3B33A29A" w:rsidR="005B006E" w:rsidRDefault="005B006E" w:rsidP="005B006E">
            <w:pPr>
              <w:spacing w:after="0"/>
              <w:ind w:left="54" w:right="54"/>
              <w:jc w:val="center"/>
            </w:pPr>
          </w:p>
        </w:tc>
      </w:tr>
      <w:tr w:rsidR="005B006E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31EC67CE" w:rsidR="005B006E" w:rsidRPr="00DC48E9" w:rsidRDefault="005B006E" w:rsidP="005B00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5B006E" w:rsidRPr="001A6F48" w:rsidRDefault="005B006E" w:rsidP="005B00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2F465E8" w:rsidR="005B006E" w:rsidRDefault="005B006E" w:rsidP="005B00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23200391" w:rsidR="005B006E" w:rsidRDefault="005B006E" w:rsidP="005B00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8F7673" w:rsidR="005B006E" w:rsidRDefault="005B006E" w:rsidP="005B006E">
            <w:pPr>
              <w:spacing w:after="0"/>
              <w:ind w:left="54" w:right="54"/>
              <w:jc w:val="center"/>
            </w:pPr>
          </w:p>
        </w:tc>
      </w:tr>
      <w:tr w:rsidR="005B006E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5B006E" w:rsidRDefault="005B006E" w:rsidP="005B00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5B006E" w:rsidRPr="001A6F48" w:rsidRDefault="005B006E" w:rsidP="005B00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5B006E" w:rsidRPr="00BF0A0A" w:rsidRDefault="005B006E" w:rsidP="005B006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5B006E" w:rsidRDefault="005B006E" w:rsidP="005B00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5B006E" w:rsidRDefault="005B006E" w:rsidP="005B006E">
            <w:pPr>
              <w:spacing w:after="0"/>
              <w:ind w:left="54" w:right="54"/>
              <w:jc w:val="center"/>
            </w:pPr>
          </w:p>
        </w:tc>
      </w:tr>
      <w:tr w:rsidR="005B006E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5B006E" w:rsidRPr="00FE57D4" w:rsidRDefault="005B006E" w:rsidP="005B006E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5B006E" w:rsidRPr="00FE57D4" w:rsidRDefault="005B006E" w:rsidP="005B006E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5B006E" w:rsidRPr="00FE57D4" w:rsidRDefault="005B006E" w:rsidP="005B006E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5B006E" w:rsidRDefault="005B006E" w:rsidP="005B006E">
            <w:pPr>
              <w:spacing w:after="0"/>
              <w:ind w:left="54" w:right="54"/>
              <w:jc w:val="center"/>
            </w:pPr>
          </w:p>
        </w:tc>
      </w:tr>
      <w:tr w:rsidR="005B006E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5B006E" w:rsidRPr="008C20A8" w:rsidRDefault="005B006E" w:rsidP="005B006E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5B006E" w:rsidRPr="001A6F48" w:rsidRDefault="005B006E" w:rsidP="005B00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5B006E" w:rsidRDefault="005B006E" w:rsidP="005B00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5B006E" w:rsidRPr="001A6F48" w:rsidRDefault="005B006E" w:rsidP="005B00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5B006E" w:rsidRDefault="005B006E" w:rsidP="005B00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5B006E" w:rsidRDefault="005B006E" w:rsidP="005B006E">
            <w:pPr>
              <w:spacing w:after="0"/>
              <w:ind w:left="54" w:right="54"/>
              <w:jc w:val="center"/>
            </w:pPr>
          </w:p>
        </w:tc>
      </w:tr>
      <w:tr w:rsidR="005B006E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5B006E" w:rsidRDefault="005B006E" w:rsidP="005B00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5B006E" w:rsidRPr="001A6F48" w:rsidRDefault="005B006E" w:rsidP="005B006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5B006E" w:rsidRDefault="005B006E" w:rsidP="005B00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5B006E" w:rsidRDefault="005B006E" w:rsidP="005B006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5B006E" w:rsidRPr="001A6F48" w:rsidRDefault="005B006E" w:rsidP="005B006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5B006E" w:rsidRDefault="005B006E" w:rsidP="005B006E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006E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4603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3A87"/>
    <w:rsid w:val="00627458"/>
    <w:rsid w:val="00627773"/>
    <w:rsid w:val="00627BFB"/>
    <w:rsid w:val="006364A2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77EC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57D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B360C"/>
    <w:rsid w:val="008C0756"/>
    <w:rsid w:val="008C20A8"/>
    <w:rsid w:val="008C35C7"/>
    <w:rsid w:val="008C39D9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F3864"/>
    <w:rsid w:val="008F4395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05461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39A9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4FC2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9</cp:revision>
  <cp:lastPrinted>2024-12-03T01:47:00Z</cp:lastPrinted>
  <dcterms:created xsi:type="dcterms:W3CDTF">2025-01-21T01:17:00Z</dcterms:created>
  <dcterms:modified xsi:type="dcterms:W3CDTF">2025-01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